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757B" w14:textId="77777777"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14:paraId="1B78F79B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0ABFBBF8" w14:textId="77777777"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14:paraId="789AD795" w14:textId="77777777"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4D5BB3" w14:textId="77777777"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14:paraId="1DC3C383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14:paraId="7F70FBDF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03820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6250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74BB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FB07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14:paraId="665E2284" w14:textId="77777777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BA0E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D7D62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3F0D53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F18B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94368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FC407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1FF42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2AEA3B47" w14:textId="77777777"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76F0E463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6A2C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4E721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7BF47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6F5A908D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EFF0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B6A06D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95E78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1374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12B95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5E40D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B1F79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3B233FD8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525527F8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B4184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3D386D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AA6E69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5F8B0717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86C5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110BD2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34D3C3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CC53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16C5F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B57FA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F0B39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4C8E7694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1067E2C3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301E4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1C8ABA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02E7FF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39BD4F2" w14:textId="77777777"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3C452EB7" w14:textId="789805C7" w:rsidR="003270F3" w:rsidRPr="00E1351D" w:rsidRDefault="0005396E" w:rsidP="00E1351D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8921A0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976C3B">
        <w:rPr>
          <w:rFonts w:ascii="ＭＳ 明朝" w:eastAsia="ＭＳ 明朝" w:hAnsi="ＭＳ 明朝" w:cs="ＭＳ 明朝" w:hint="eastAsia"/>
          <w:kern w:val="0"/>
          <w:sz w:val="18"/>
          <w:szCs w:val="18"/>
        </w:rPr>
        <w:t>４</w:t>
      </w:r>
      <w:r w:rsidR="00F55B16" w:rsidRPr="00EE1DF7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EE1DF7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E1351D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976C3B">
        <w:rPr>
          <w:rFonts w:ascii="ＭＳ 明朝" w:eastAsia="ＭＳ 明朝" w:hAnsi="ＭＳ 明朝" w:cs="ＭＳ 明朝"/>
          <w:kern w:val="0"/>
          <w:sz w:val="18"/>
          <w:szCs w:val="18"/>
        </w:rPr>
        <w:t>2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14:paraId="451E0469" w14:textId="77777777"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14:paraId="2B9C197F" w14:textId="77777777"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14:paraId="1E8ADF73" w14:textId="77777777"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 w:rsidR="0057232D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を含む業務であること。</w:t>
      </w:r>
    </w:p>
    <w:p w14:paraId="50AB0F1A" w14:textId="77777777"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14:paraId="4D6F277F" w14:textId="77777777"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C4AFED1" w14:textId="77777777" w:rsidR="000321CE" w:rsidRDefault="00976C3B" w:rsidP="0005396E"/>
    <w:sectPr w:rsidR="000321CE" w:rsidSect="00A85EBF"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2B22" w14:textId="77777777" w:rsidR="00E1351D" w:rsidRDefault="00E1351D" w:rsidP="00E1351D">
      <w:r>
        <w:separator/>
      </w:r>
    </w:p>
  </w:endnote>
  <w:endnote w:type="continuationSeparator" w:id="0">
    <w:p w14:paraId="1186B973" w14:textId="77777777" w:rsidR="00E1351D" w:rsidRDefault="00E1351D" w:rsidP="00E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5CF0" w14:textId="77777777" w:rsidR="00E1351D" w:rsidRDefault="00E1351D" w:rsidP="00E1351D">
      <w:r>
        <w:separator/>
      </w:r>
    </w:p>
  </w:footnote>
  <w:footnote w:type="continuationSeparator" w:id="0">
    <w:p w14:paraId="207E962A" w14:textId="77777777" w:rsidR="00E1351D" w:rsidRDefault="00E1351D" w:rsidP="00E1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6E"/>
    <w:rsid w:val="0005396E"/>
    <w:rsid w:val="00242115"/>
    <w:rsid w:val="003270F3"/>
    <w:rsid w:val="00374AE4"/>
    <w:rsid w:val="003F0C32"/>
    <w:rsid w:val="004260C4"/>
    <w:rsid w:val="0047267F"/>
    <w:rsid w:val="0057232D"/>
    <w:rsid w:val="005801FE"/>
    <w:rsid w:val="00822466"/>
    <w:rsid w:val="008921A0"/>
    <w:rsid w:val="009063F9"/>
    <w:rsid w:val="00976C3B"/>
    <w:rsid w:val="009B33FC"/>
    <w:rsid w:val="009C28DA"/>
    <w:rsid w:val="00A85EBF"/>
    <w:rsid w:val="00AA5AB3"/>
    <w:rsid w:val="00AB0F7E"/>
    <w:rsid w:val="00AB1268"/>
    <w:rsid w:val="00BF089D"/>
    <w:rsid w:val="00C51B72"/>
    <w:rsid w:val="00C95629"/>
    <w:rsid w:val="00D31C48"/>
    <w:rsid w:val="00E035F3"/>
    <w:rsid w:val="00E1351D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D3864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E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351D"/>
  </w:style>
  <w:style w:type="paragraph" w:styleId="a7">
    <w:name w:val="footer"/>
    <w:basedOn w:val="a"/>
    <w:link w:val="a8"/>
    <w:uiPriority w:val="99"/>
    <w:unhideWhenUsed/>
    <w:rsid w:val="00E13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1F5F-01B6-4355-98BA-91E535E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zenR04-17</cp:lastModifiedBy>
  <cp:revision>6</cp:revision>
  <cp:lastPrinted>2021-12-20T04:39:00Z</cp:lastPrinted>
  <dcterms:created xsi:type="dcterms:W3CDTF">2021-12-15T08:41:00Z</dcterms:created>
  <dcterms:modified xsi:type="dcterms:W3CDTF">2024-12-05T02:05:00Z</dcterms:modified>
</cp:coreProperties>
</file>